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  <w:tr w:rsidR="00501E25" w14:paraId="7DF7211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2ADF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93F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4846F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715965BF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13EE9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06D67D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E901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40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F5FD7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56C720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F55DB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20B32B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535D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F3C51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99C6A4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4A666BE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64D2A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BEDFCF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4F33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636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7D81D9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6AEB4AA8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BED5D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86C1EED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FB84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D362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3AFEA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217088DD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F4CA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0BADD5D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B1A9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7674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0C0AB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681C1F5C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BF1F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06BDDA5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F155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6F28B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737DF5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3CB41A70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70D08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620B8FC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2F8C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C5F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A4103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76ACF75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9AA22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direcionamento para a tela de 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ome de </w:t>
            </w:r>
            <w:r w:rsidRPr="00F0456C">
              <w:rPr>
                <w:rFonts w:ascii="Calibri" w:eastAsia="Calibri" w:hAnsi="Calibri" w:cs="Calibri"/>
              </w:rPr>
              <w:lastRenderedPageBreak/>
              <w:t>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</w:t>
            </w:r>
            <w:r w:rsidRPr="00F0456C">
              <w:rPr>
                <w:rFonts w:ascii="Calibri" w:eastAsia="Calibri" w:hAnsi="Calibri" w:cs="Calibri"/>
              </w:rPr>
              <w:lastRenderedPageBreak/>
              <w:t xml:space="preserve">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matricula do 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status em que se encontra o leito (vago, </w:t>
            </w:r>
            <w:r w:rsidRPr="00225CB4">
              <w:rPr>
                <w:rFonts w:ascii="Calibri" w:eastAsia="Calibri" w:hAnsi="Calibri" w:cs="Calibri"/>
              </w:rPr>
              <w:lastRenderedPageBreak/>
              <w:t>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ome do paciente que ocupa um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términ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Estado da endereço </w:t>
            </w:r>
            <w:r w:rsidRPr="002953CA">
              <w:rPr>
                <w:rFonts w:ascii="Calibri" w:eastAsia="Calibri" w:hAnsi="Calibri" w:cs="Calibri"/>
              </w:rPr>
              <w:lastRenderedPageBreak/>
              <w:t>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 xml:space="preserve">. O leito ocupado pelo paciente será novamente disponível e o status do pedido de </w:t>
            </w:r>
            <w:r w:rsidR="006C31A6" w:rsidRPr="003C03C9">
              <w:rPr>
                <w:rFonts w:ascii="Calibri" w:eastAsia="Calibri" w:hAnsi="Calibri" w:cs="Calibri"/>
              </w:rPr>
              <w:lastRenderedPageBreak/>
              <w:t>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lastRenderedPageBreak/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lastRenderedPageBreak/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5A8E7A79" w:rsidR="0003702E" w:rsidRDefault="0003702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61824" behindDoc="1" locked="0" layoutInCell="1" allowOverlap="1" wp14:anchorId="7E771371" wp14:editId="396FCA91">
            <wp:simplePos x="0" y="0"/>
            <wp:positionH relativeFrom="column">
              <wp:posOffset>-241935</wp:posOffset>
            </wp:positionH>
            <wp:positionV relativeFrom="paragraph">
              <wp:posOffset>353060</wp:posOffset>
            </wp:positionV>
            <wp:extent cx="5972175" cy="7251700"/>
            <wp:effectExtent l="0" t="0" r="0" b="0"/>
            <wp:wrapTight wrapText="bothSides">
              <wp:wrapPolygon edited="0">
                <wp:start x="7923" y="57"/>
                <wp:lineTo x="0" y="170"/>
                <wp:lineTo x="0" y="21222"/>
                <wp:lineTo x="21566" y="21222"/>
                <wp:lineTo x="21566" y="170"/>
                <wp:lineTo x="18258" y="57"/>
                <wp:lineTo x="7923" y="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Entidade Relacio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lastRenderedPageBreak/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ListParagraph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ListParagraph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do novo 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>xibir a mensagem: 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ListParagraph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ListParagraph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 xml:space="preserve">que o mesmo já </w:t>
            </w:r>
            <w:r w:rsidRPr="00D03837">
              <w:rPr>
                <w:rFonts w:ascii="Calibri" w:eastAsia="Calibri" w:hAnsi="Calibri" w:cs="Calibri"/>
              </w:rPr>
              <w:lastRenderedPageBreak/>
              <w:t>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</w:t>
            </w:r>
            <w:r w:rsidR="009A29A3" w:rsidRPr="00D03837">
              <w:rPr>
                <w:rFonts w:ascii="Calibri" w:eastAsia="Calibri" w:hAnsi="Calibri" w:cs="Calibri"/>
              </w:rPr>
              <w:lastRenderedPageBreak/>
              <w:t>consultar a agenda</w:t>
            </w:r>
          </w:p>
          <w:p w14:paraId="153BE32E" w14:textId="75316556" w:rsidR="00F83965" w:rsidRPr="00D03837" w:rsidRDefault="009A29A3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</w:t>
            </w:r>
            <w:r w:rsidRPr="00D03837">
              <w:rPr>
                <w:rFonts w:ascii="Calibri" w:eastAsia="Calibri" w:hAnsi="Calibri" w:cs="Calibri"/>
              </w:rPr>
              <w:lastRenderedPageBreak/>
              <w:t>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</w:t>
            </w:r>
            <w:r w:rsidR="00F85FA6" w:rsidRPr="00D03837">
              <w:rPr>
                <w:rFonts w:ascii="Calibri" w:eastAsia="Calibri" w:hAnsi="Calibri" w:cs="Calibri"/>
              </w:rPr>
              <w:t>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6E650060" w14:textId="0E4BBE8B" w:rsidR="00851BDF" w:rsidRPr="00D03837" w:rsidRDefault="00164979" w:rsidP="00851BDF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Pr="00D03837">
              <w:rPr>
                <w:rFonts w:ascii="Calibri" w:eastAsia="Calibri" w:hAnsi="Calibri" w:cs="Calibri"/>
              </w:rPr>
              <w:t>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</w:t>
            </w:r>
            <w:r w:rsidRPr="00D03837">
              <w:rPr>
                <w:rFonts w:ascii="Calibri" w:eastAsia="Calibri" w:hAnsi="Calibri" w:cs="Calibri"/>
              </w:rPr>
              <w:lastRenderedPageBreak/>
              <w:t xml:space="preserve">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</w:t>
            </w:r>
            <w:r w:rsidR="0006097D" w:rsidRPr="00D03837">
              <w:rPr>
                <w:rFonts w:ascii="Calibri" w:eastAsia="Calibri" w:hAnsi="Calibri" w:cs="Calibri"/>
              </w:rPr>
              <w:lastRenderedPageBreak/>
              <w:t>informados</w:t>
            </w:r>
          </w:p>
          <w:p w14:paraId="7CD0A3B5" w14:textId="1DA0670D" w:rsidR="0006097D" w:rsidRPr="00D03837" w:rsidRDefault="0006097D" w:rsidP="00EF540F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Pr="00D03837">
              <w:rPr>
                <w:rFonts w:ascii="Calibri" w:eastAsia="Calibri" w:hAnsi="Calibri" w:cs="Calibri"/>
              </w:rPr>
              <w:t>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="00BA2A11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, exibir a 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</w:t>
            </w:r>
            <w:r w:rsidRPr="00D03837">
              <w:rPr>
                <w:rFonts w:ascii="Calibri" w:eastAsia="Calibri" w:hAnsi="Calibri" w:cs="Calibri"/>
              </w:rPr>
              <w:lastRenderedPageBreak/>
              <w:t xml:space="preserve">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52253"/>
    <w:rsid w:val="00056A83"/>
    <w:rsid w:val="0006097D"/>
    <w:rsid w:val="0006360A"/>
    <w:rsid w:val="00065306"/>
    <w:rsid w:val="00067552"/>
    <w:rsid w:val="00072D58"/>
    <w:rsid w:val="00073FF8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379D"/>
    <w:rsid w:val="002D759C"/>
    <w:rsid w:val="002F0AE6"/>
    <w:rsid w:val="002F306D"/>
    <w:rsid w:val="002F3652"/>
    <w:rsid w:val="002F4594"/>
    <w:rsid w:val="002F4C0C"/>
    <w:rsid w:val="00301298"/>
    <w:rsid w:val="00333A2F"/>
    <w:rsid w:val="00336687"/>
    <w:rsid w:val="00340B85"/>
    <w:rsid w:val="0037197A"/>
    <w:rsid w:val="00375781"/>
    <w:rsid w:val="003777E7"/>
    <w:rsid w:val="0039051B"/>
    <w:rsid w:val="003911D8"/>
    <w:rsid w:val="003C03C9"/>
    <w:rsid w:val="003C2EDB"/>
    <w:rsid w:val="003D3FE5"/>
    <w:rsid w:val="003E1152"/>
    <w:rsid w:val="003E1377"/>
    <w:rsid w:val="003F051A"/>
    <w:rsid w:val="004113BC"/>
    <w:rsid w:val="00411772"/>
    <w:rsid w:val="004151FC"/>
    <w:rsid w:val="00415B34"/>
    <w:rsid w:val="00416C9D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1352D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658B4"/>
    <w:rsid w:val="00B67025"/>
    <w:rsid w:val="00B75412"/>
    <w:rsid w:val="00B80A09"/>
    <w:rsid w:val="00B85F1D"/>
    <w:rsid w:val="00B9042C"/>
    <w:rsid w:val="00B92F65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5FEE"/>
    <w:rsid w:val="00E061F4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914F-1498-49D7-AE9A-356AE08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3</Pages>
  <Words>3996</Words>
  <Characters>2158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414</cp:revision>
  <dcterms:created xsi:type="dcterms:W3CDTF">2020-07-08T16:38:00Z</dcterms:created>
  <dcterms:modified xsi:type="dcterms:W3CDTF">2020-07-30T15:15:00Z</dcterms:modified>
</cp:coreProperties>
</file>